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5511" w14:textId="77777777" w:rsidR="00AD3EA6" w:rsidRPr="00B44839" w:rsidRDefault="008E1627" w:rsidP="00956226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>Scenario</w:t>
      </w:r>
    </w:p>
    <w:p w14:paraId="6D1E32DB" w14:textId="77777777" w:rsidR="000F6462" w:rsidRPr="00B44839" w:rsidRDefault="000F6462" w:rsidP="00C53F49">
      <w:pPr>
        <w:jc w:val="center"/>
        <w:rPr>
          <w:rFonts w:asciiTheme="minorHAnsi" w:hAnsiTheme="minorHAnsi" w:cstheme="minorHAnsi"/>
        </w:rPr>
      </w:pPr>
      <w:r w:rsidRPr="00B44839">
        <w:rPr>
          <w:rFonts w:asciiTheme="minorHAnsi" w:hAnsiTheme="minorHAnsi"/>
          <w:noProof/>
        </w:rPr>
        <w:drawing>
          <wp:inline distT="0" distB="0" distL="0" distR="0" wp14:anchorId="6F6208D7" wp14:editId="1EFA2003">
            <wp:extent cx="4352925" cy="19825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6954" cy="198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F8EA" w14:textId="77777777" w:rsidR="00326846" w:rsidRPr="00326846" w:rsidRDefault="00326846" w:rsidP="00956226">
      <w:pPr>
        <w:rPr>
          <w:rFonts w:asciiTheme="minorHAnsi" w:hAnsiTheme="minorHAnsi" w:cstheme="minorHAnsi"/>
        </w:rPr>
      </w:pPr>
      <w:r w:rsidRPr="00326846">
        <w:rPr>
          <w:rFonts w:asciiTheme="minorHAnsi" w:hAnsiTheme="minorHAnsi" w:cstheme="minorHAnsi"/>
        </w:rPr>
        <w:t>You are part of a business intelligence team at okcupid.com.  The team has been asked to make an in-de</w:t>
      </w:r>
      <w:r>
        <w:rPr>
          <w:rFonts w:asciiTheme="minorHAnsi" w:hAnsiTheme="minorHAnsi" w:cstheme="minorHAnsi"/>
        </w:rPr>
        <w:t>pth exploratory analysis of site users.</w:t>
      </w:r>
      <w:r w:rsidR="00E90422">
        <w:rPr>
          <w:rFonts w:asciiTheme="minorHAnsi" w:hAnsiTheme="minorHAnsi" w:cstheme="minorHAnsi"/>
        </w:rPr>
        <w:t xml:space="preserve">  The goal of the marketing team is to create micro segments and personas for future campaigns.  </w:t>
      </w:r>
      <w:r w:rsidR="00E34F6D">
        <w:rPr>
          <w:rFonts w:asciiTheme="minorHAnsi" w:hAnsiTheme="minorHAnsi" w:cstheme="minorHAnsi"/>
        </w:rPr>
        <w:t>K</w:t>
      </w:r>
      <w:r w:rsidR="00E90422">
        <w:rPr>
          <w:rFonts w:asciiTheme="minorHAnsi" w:hAnsiTheme="minorHAnsi" w:cstheme="minorHAnsi"/>
        </w:rPr>
        <w:t xml:space="preserve">eep in mind, interesting data correlations may not be beneficial in a marketing context.  For example, identifying 5 users with very specific attributes may be interesting but hardly a segment worth attracting. </w:t>
      </w:r>
    </w:p>
    <w:p w14:paraId="0D06FE81" w14:textId="780AF64C" w:rsidR="00956226" w:rsidRDefault="00956226" w:rsidP="00956226">
      <w:pPr>
        <w:rPr>
          <w:rFonts w:asciiTheme="minorHAnsi" w:hAnsiTheme="minorHAnsi" w:cstheme="minorHAnsi"/>
          <w:b/>
        </w:rPr>
      </w:pPr>
      <w:r w:rsidRPr="00B44839">
        <w:rPr>
          <w:rFonts w:asciiTheme="minorHAnsi" w:hAnsiTheme="minorHAnsi" w:cstheme="minorHAnsi"/>
          <w:b/>
        </w:rPr>
        <w:t>You are asked</w:t>
      </w:r>
      <w:r w:rsidR="00A639BA" w:rsidRPr="00B44839">
        <w:rPr>
          <w:rFonts w:asciiTheme="minorHAnsi" w:hAnsiTheme="minorHAnsi" w:cstheme="minorHAnsi"/>
          <w:b/>
        </w:rPr>
        <w:t xml:space="preserve"> to examine the data,</w:t>
      </w:r>
      <w:r w:rsidR="00326846">
        <w:rPr>
          <w:rFonts w:asciiTheme="minorHAnsi" w:hAnsiTheme="minorHAnsi" w:cstheme="minorHAnsi"/>
          <w:b/>
        </w:rPr>
        <w:t xml:space="preserve"> clean it, </w:t>
      </w:r>
      <w:r w:rsidR="00E34F6D">
        <w:rPr>
          <w:rFonts w:asciiTheme="minorHAnsi" w:hAnsiTheme="minorHAnsi" w:cstheme="minorHAnsi"/>
          <w:b/>
        </w:rPr>
        <w:t xml:space="preserve">use supplemental data to enrich the data </w:t>
      </w:r>
      <w:r w:rsidR="00326846">
        <w:rPr>
          <w:rFonts w:asciiTheme="minorHAnsi" w:hAnsiTheme="minorHAnsi" w:cstheme="minorHAnsi"/>
          <w:b/>
        </w:rPr>
        <w:t xml:space="preserve">then identify </w:t>
      </w:r>
      <w:r w:rsidR="00A639BA" w:rsidRPr="00B44839">
        <w:rPr>
          <w:rFonts w:asciiTheme="minorHAnsi" w:hAnsiTheme="minorHAnsi" w:cstheme="minorHAnsi"/>
          <w:b/>
        </w:rPr>
        <w:t xml:space="preserve">4 </w:t>
      </w:r>
      <w:r w:rsidR="00326846">
        <w:rPr>
          <w:rFonts w:asciiTheme="minorHAnsi" w:hAnsiTheme="minorHAnsi" w:cstheme="minorHAnsi"/>
          <w:b/>
        </w:rPr>
        <w:t xml:space="preserve">or more interesting insights from the user data.  </w:t>
      </w:r>
      <w:r w:rsidRPr="00B44839">
        <w:rPr>
          <w:rFonts w:asciiTheme="minorHAnsi" w:hAnsiTheme="minorHAnsi" w:cstheme="minorHAnsi"/>
          <w:b/>
        </w:rPr>
        <w:t xml:space="preserve">All </w:t>
      </w:r>
      <w:r w:rsidR="00E90422">
        <w:rPr>
          <w:rFonts w:asciiTheme="minorHAnsi" w:hAnsiTheme="minorHAnsi" w:cstheme="minorHAnsi"/>
          <w:b/>
        </w:rPr>
        <w:t>relevant cleaning</w:t>
      </w:r>
      <w:r w:rsidR="00E34F6D">
        <w:rPr>
          <w:rFonts w:asciiTheme="minorHAnsi" w:hAnsiTheme="minorHAnsi" w:cstheme="minorHAnsi"/>
          <w:b/>
        </w:rPr>
        <w:t xml:space="preserve">, </w:t>
      </w:r>
      <w:proofErr w:type="gramStart"/>
      <w:r w:rsidR="00E34F6D">
        <w:rPr>
          <w:rFonts w:asciiTheme="minorHAnsi" w:hAnsiTheme="minorHAnsi" w:cstheme="minorHAnsi"/>
          <w:b/>
        </w:rPr>
        <w:t xml:space="preserve">enriching </w:t>
      </w:r>
      <w:r w:rsidR="00E90422">
        <w:rPr>
          <w:rFonts w:asciiTheme="minorHAnsi" w:hAnsiTheme="minorHAnsi" w:cstheme="minorHAnsi"/>
          <w:b/>
        </w:rPr>
        <w:t xml:space="preserve"> and</w:t>
      </w:r>
      <w:proofErr w:type="gramEnd"/>
      <w:r w:rsidR="00E90422">
        <w:rPr>
          <w:rFonts w:asciiTheme="minorHAnsi" w:hAnsiTheme="minorHAnsi" w:cstheme="minorHAnsi"/>
          <w:b/>
        </w:rPr>
        <w:t xml:space="preserve"> EDA steps along with the 4 insightful data nuances </w:t>
      </w:r>
      <w:r w:rsidRPr="00B44839">
        <w:rPr>
          <w:rFonts w:asciiTheme="minorHAnsi" w:hAnsiTheme="minorHAnsi" w:cstheme="minorHAnsi"/>
          <w:b/>
        </w:rPr>
        <w:t>should be organized into a presentation.</w:t>
      </w:r>
      <w:r w:rsidR="00D77883" w:rsidRPr="00B44839">
        <w:rPr>
          <w:rFonts w:asciiTheme="minorHAnsi" w:hAnsiTheme="minorHAnsi" w:cstheme="minorHAnsi"/>
          <w:b/>
        </w:rPr>
        <w:t xml:space="preserve">  </w:t>
      </w:r>
      <w:r w:rsidR="0036242C">
        <w:rPr>
          <w:rFonts w:asciiTheme="minorHAnsi" w:hAnsiTheme="minorHAnsi" w:cstheme="minorHAnsi"/>
          <w:b/>
        </w:rPr>
        <w:t>You</w:t>
      </w:r>
      <w:r w:rsidR="00D77883" w:rsidRPr="00B44839">
        <w:rPr>
          <w:rFonts w:asciiTheme="minorHAnsi" w:hAnsiTheme="minorHAnsi" w:cstheme="minorHAnsi"/>
          <w:b/>
        </w:rPr>
        <w:t xml:space="preserve"> will present to the head of </w:t>
      </w:r>
      <w:r w:rsidR="00E90422">
        <w:rPr>
          <w:rFonts w:asciiTheme="minorHAnsi" w:hAnsiTheme="minorHAnsi" w:cstheme="minorHAnsi"/>
          <w:b/>
        </w:rPr>
        <w:t>marketing who is looking for an “ah –ha” persona or previously unknown data relationship</w:t>
      </w:r>
      <w:r w:rsidR="00E10B8F">
        <w:rPr>
          <w:rFonts w:asciiTheme="minorHAnsi" w:hAnsiTheme="minorHAnsi" w:cstheme="minorHAnsi"/>
          <w:b/>
        </w:rPr>
        <w:t xml:space="preserve"> among two or more interactions</w:t>
      </w:r>
      <w:r w:rsidR="00E90422">
        <w:rPr>
          <w:rFonts w:asciiTheme="minorHAnsi" w:hAnsiTheme="minorHAnsi" w:cstheme="minorHAnsi"/>
          <w:b/>
        </w:rPr>
        <w:t xml:space="preserve">.  </w:t>
      </w:r>
      <w:r w:rsidR="00D77883" w:rsidRPr="00B44839">
        <w:rPr>
          <w:rFonts w:asciiTheme="minorHAnsi" w:hAnsiTheme="minorHAnsi" w:cstheme="minorHAnsi"/>
          <w:b/>
        </w:rPr>
        <w:t xml:space="preserve"> </w:t>
      </w:r>
      <w:r w:rsidR="00E90422">
        <w:rPr>
          <w:rFonts w:asciiTheme="minorHAnsi" w:hAnsiTheme="minorHAnsi" w:cstheme="minorHAnsi"/>
          <w:b/>
        </w:rPr>
        <w:t>As the head of marketing, relevant information is consumed visually instead of in table form.  Thus, your presentation should include visualizations when appropriate.</w:t>
      </w:r>
      <w:r w:rsidR="00D231C1" w:rsidRPr="00B44839">
        <w:rPr>
          <w:rFonts w:asciiTheme="minorHAnsi" w:hAnsiTheme="minorHAnsi" w:cstheme="minorHAnsi"/>
          <w:b/>
        </w:rPr>
        <w:t xml:space="preserve">  You will need to turn in code and PowerPoint slides.</w:t>
      </w:r>
    </w:p>
    <w:p w14:paraId="1E630099" w14:textId="77777777" w:rsidR="00956226" w:rsidRPr="00B44839" w:rsidRDefault="00956226" w:rsidP="00956226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>Data</w:t>
      </w:r>
    </w:p>
    <w:p w14:paraId="571AA614" w14:textId="77777777" w:rsidR="00956226" w:rsidRPr="00B44839" w:rsidRDefault="00956226" w:rsidP="00956226">
      <w:pPr>
        <w:rPr>
          <w:rFonts w:asciiTheme="minorHAnsi" w:hAnsiTheme="minorHAnsi"/>
        </w:rPr>
      </w:pPr>
      <w:r w:rsidRPr="00B44839">
        <w:rPr>
          <w:rFonts w:asciiTheme="minorHAnsi" w:hAnsiTheme="minorHAnsi" w:cstheme="minorHAnsi"/>
        </w:rPr>
        <w:t xml:space="preserve">Source:  </w:t>
      </w:r>
      <w:hyperlink r:id="rId9" w:history="1">
        <w:r w:rsidR="000F6462" w:rsidRPr="00B44839">
          <w:rPr>
            <w:rStyle w:val="Hyperlink"/>
            <w:rFonts w:asciiTheme="minorHAnsi" w:hAnsiTheme="minorHAnsi"/>
          </w:rPr>
          <w:t>https://www.researchgate.net/project/The-OKCupid-dataset-A-very-large-public-dataset-of-dating-site-users</w:t>
        </w:r>
      </w:hyperlink>
    </w:p>
    <w:p w14:paraId="34622575" w14:textId="77777777" w:rsidR="000F6462" w:rsidRPr="00B44839" w:rsidRDefault="000F6462" w:rsidP="00956226">
      <w:pPr>
        <w:rPr>
          <w:rFonts w:asciiTheme="minorHAnsi" w:hAnsiTheme="minorHAnsi"/>
        </w:rPr>
      </w:pPr>
      <w:r w:rsidRPr="00B44839">
        <w:rPr>
          <w:rFonts w:asciiTheme="minorHAnsi" w:hAnsiTheme="minorHAnsi"/>
        </w:rPr>
        <w:t xml:space="preserve">This data set was scraped from user profiles.  At the time, </w:t>
      </w:r>
      <w:proofErr w:type="spellStart"/>
      <w:r w:rsidR="00E90422">
        <w:rPr>
          <w:rFonts w:asciiTheme="minorHAnsi" w:hAnsiTheme="minorHAnsi"/>
        </w:rPr>
        <w:t>OKCupid</w:t>
      </w:r>
      <w:proofErr w:type="spellEnd"/>
      <w:r w:rsidR="00E90422">
        <w:rPr>
          <w:rFonts w:asciiTheme="minorHAnsi" w:hAnsiTheme="minorHAnsi"/>
        </w:rPr>
        <w:t xml:space="preserve"> did not authorize the data to be collected.  </w:t>
      </w:r>
      <w:r w:rsidRPr="00B44839">
        <w:rPr>
          <w:rFonts w:asciiTheme="minorHAnsi" w:hAnsiTheme="minorHAnsi"/>
        </w:rPr>
        <w:t xml:space="preserve">After the data was released as part of academic literature, the data was authorized to be used by </w:t>
      </w:r>
      <w:proofErr w:type="gramStart"/>
      <w:r w:rsidRPr="00B44839">
        <w:rPr>
          <w:rFonts w:asciiTheme="minorHAnsi" w:hAnsiTheme="minorHAnsi"/>
        </w:rPr>
        <w:t>OKCupid.com .</w:t>
      </w:r>
      <w:proofErr w:type="gramEnd"/>
      <w:r w:rsidRPr="00B44839">
        <w:rPr>
          <w:rFonts w:asciiTheme="minorHAnsi" w:hAnsiTheme="minorHAnsi"/>
        </w:rPr>
        <w:t xml:space="preserve">  </w:t>
      </w:r>
    </w:p>
    <w:p w14:paraId="3443CB54" w14:textId="77777777" w:rsidR="000F6462" w:rsidRPr="00B44839" w:rsidRDefault="000F6462" w:rsidP="00956226">
      <w:pPr>
        <w:rPr>
          <w:rFonts w:asciiTheme="minorHAnsi" w:hAnsiTheme="minorHAnsi"/>
          <w:b/>
          <w:i/>
        </w:rPr>
      </w:pPr>
      <w:r w:rsidRPr="00B44839">
        <w:rPr>
          <w:rFonts w:asciiTheme="minorHAnsi" w:hAnsiTheme="minorHAnsi"/>
          <w:b/>
          <w:i/>
        </w:rPr>
        <w:t>As a result, there is some moral ambiguity related to the use of the dataset.</w:t>
      </w:r>
    </w:p>
    <w:p w14:paraId="27DC167B" w14:textId="395C2B95" w:rsidR="000F6462" w:rsidRPr="00B44839" w:rsidRDefault="000F6462" w:rsidP="00956226">
      <w:pPr>
        <w:rPr>
          <w:rFonts w:asciiTheme="minorHAnsi" w:hAnsiTheme="minorHAnsi" w:cstheme="minorHAnsi"/>
        </w:rPr>
      </w:pPr>
      <w:r w:rsidRPr="00B44839">
        <w:rPr>
          <w:rFonts w:asciiTheme="minorHAnsi" w:hAnsiTheme="minorHAnsi"/>
        </w:rPr>
        <w:t>The data set your</w:t>
      </w:r>
      <w:r w:rsidR="0036242C">
        <w:rPr>
          <w:rFonts w:asciiTheme="minorHAnsi" w:hAnsiTheme="minorHAnsi"/>
        </w:rPr>
        <w:t xml:space="preserve"> business analysis</w:t>
      </w:r>
      <w:r w:rsidRPr="00B44839">
        <w:rPr>
          <w:rFonts w:asciiTheme="minorHAnsi" w:hAnsiTheme="minorHAnsi"/>
        </w:rPr>
        <w:t xml:space="preserve"> team is using has been </w:t>
      </w:r>
      <w:r w:rsidR="00AC5BB2" w:rsidRPr="00B44839">
        <w:rPr>
          <w:rFonts w:asciiTheme="minorHAnsi" w:hAnsiTheme="minorHAnsi"/>
        </w:rPr>
        <w:t xml:space="preserve">authorized, </w:t>
      </w:r>
      <w:r w:rsidRPr="00B44839">
        <w:rPr>
          <w:rFonts w:asciiTheme="minorHAnsi" w:hAnsiTheme="minorHAnsi"/>
        </w:rPr>
        <w:t xml:space="preserve">cleaned and </w:t>
      </w:r>
      <w:r w:rsidR="00404A6F" w:rsidRPr="00B44839">
        <w:rPr>
          <w:rFonts w:asciiTheme="minorHAnsi" w:hAnsiTheme="minorHAnsi"/>
        </w:rPr>
        <w:t>anonymized</w:t>
      </w:r>
      <w:r w:rsidRPr="00B44839">
        <w:rPr>
          <w:rFonts w:asciiTheme="minorHAnsi" w:hAnsiTheme="minorHAnsi"/>
        </w:rPr>
        <w:t xml:space="preserve">.  </w:t>
      </w:r>
    </w:p>
    <w:p w14:paraId="415732AB" w14:textId="58D85331" w:rsidR="00B44839" w:rsidRPr="00E90422" w:rsidRDefault="00B44839" w:rsidP="00E90422">
      <w:pPr>
        <w:rPr>
          <w:rFonts w:asciiTheme="minorHAnsi" w:hAnsiTheme="minorHAnsi"/>
        </w:rPr>
      </w:pPr>
      <w:r w:rsidRPr="00E90422">
        <w:rPr>
          <w:rFonts w:asciiTheme="minorHAnsi" w:hAnsiTheme="minorHAnsi"/>
        </w:rPr>
        <w:lastRenderedPageBreak/>
        <w:t xml:space="preserve">The original data, publication, code, and codebook </w:t>
      </w:r>
      <w:r w:rsidR="0036242C">
        <w:rPr>
          <w:rFonts w:asciiTheme="minorHAnsi" w:hAnsiTheme="minorHAnsi"/>
        </w:rPr>
        <w:t>was obtained here:</w:t>
      </w:r>
      <w:r w:rsidRPr="00E90422">
        <w:rPr>
          <w:rFonts w:asciiTheme="minorHAnsi" w:hAnsiTheme="minorHAnsi"/>
        </w:rPr>
        <w:t xml:space="preserve"> </w:t>
      </w:r>
      <w:hyperlink r:id="rId10" w:tgtFrame="_blank" w:history="1">
        <w:r w:rsidRPr="00E90422">
          <w:t>https://github.com/rudeboybert/JSE_OkCupid</w:t>
        </w:r>
      </w:hyperlink>
      <w:r w:rsidR="00326846" w:rsidRPr="00E90422">
        <w:rPr>
          <w:rFonts w:asciiTheme="minorHAnsi" w:hAnsiTheme="minorHAnsi"/>
        </w:rPr>
        <w:t>”</w:t>
      </w:r>
    </w:p>
    <w:p w14:paraId="493F969F" w14:textId="5BF91434" w:rsidR="00B44839" w:rsidRPr="00326846" w:rsidRDefault="00B44839" w:rsidP="00B44839">
      <w:pPr>
        <w:rPr>
          <w:rFonts w:asciiTheme="minorHAnsi" w:hAnsiTheme="minorHAnsi"/>
        </w:rPr>
      </w:pPr>
      <w:r w:rsidRPr="00326846">
        <w:rPr>
          <w:rFonts w:asciiTheme="minorHAnsi" w:hAnsiTheme="minorHAnsi"/>
        </w:rPr>
        <w:t>To get the data run the following in your console</w:t>
      </w:r>
      <w:r w:rsidR="0036242C">
        <w:rPr>
          <w:rFonts w:asciiTheme="minorHAnsi" w:hAnsiTheme="minorHAnsi"/>
        </w:rPr>
        <w:t xml:space="preserve"> </w:t>
      </w:r>
      <w:r w:rsidR="0036242C" w:rsidRPr="0036242C">
        <w:rPr>
          <w:rFonts w:asciiTheme="minorHAnsi" w:hAnsiTheme="minorHAnsi"/>
          <w:i/>
          <w:iCs/>
        </w:rPr>
        <w:t>once you have set your working directory</w:t>
      </w:r>
      <w:r w:rsidRPr="00326846">
        <w:rPr>
          <w:rFonts w:asciiTheme="minorHAnsi" w:hAnsiTheme="minorHAnsi"/>
        </w:rPr>
        <w:t>:</w:t>
      </w:r>
    </w:p>
    <w:p w14:paraId="569089DA" w14:textId="0ADEC262" w:rsidR="0036242C" w:rsidRDefault="0036242C" w:rsidP="0036242C">
      <w:pPr>
        <w:pStyle w:val="Heading2"/>
        <w:rPr>
          <w:rFonts w:ascii="Consolas" w:hAnsi="Consolas" w:cs="Consolas"/>
          <w:color w:val="000000"/>
          <w:sz w:val="20"/>
          <w:szCs w:val="20"/>
          <w:shd w:val="clear" w:color="auto" w:fill="FFFFFF"/>
        </w:rPr>
      </w:pPr>
      <w:r w:rsidRPr="0036242C">
        <w:rPr>
          <w:rFonts w:ascii="Consolas" w:hAnsi="Consolas" w:cs="Consolas"/>
          <w:color w:val="000000"/>
          <w:sz w:val="20"/>
          <w:szCs w:val="20"/>
          <w:highlight w:val="lightGray"/>
          <w:shd w:val="clear" w:color="auto" w:fill="FFFFFF"/>
        </w:rPr>
        <w:t>profiles &lt;- read.csv('profiles.csv')</w:t>
      </w:r>
    </w:p>
    <w:p w14:paraId="1ED3D1FE" w14:textId="77777777" w:rsidR="0036242C" w:rsidRPr="0036242C" w:rsidRDefault="0036242C" w:rsidP="0036242C"/>
    <w:p w14:paraId="79C8E266" w14:textId="77777777" w:rsidR="00956226" w:rsidRDefault="00956226" w:rsidP="00956226">
      <w:pPr>
        <w:pStyle w:val="Heading2"/>
        <w:rPr>
          <w:rFonts w:asciiTheme="minorHAnsi" w:hAnsiTheme="minorHAnsi" w:cstheme="minorHAnsi"/>
          <w:shd w:val="clear" w:color="auto" w:fill="FFFFFF"/>
        </w:rPr>
      </w:pPr>
      <w:r w:rsidRPr="00B44839">
        <w:rPr>
          <w:rFonts w:asciiTheme="minorHAnsi" w:hAnsiTheme="minorHAnsi" w:cstheme="minorHAnsi"/>
          <w:shd w:val="clear" w:color="auto" w:fill="FFFFFF"/>
        </w:rPr>
        <w:t xml:space="preserve">Example </w:t>
      </w:r>
      <w:r w:rsidR="00326846" w:rsidRPr="00326846">
        <w:rPr>
          <w:rFonts w:asciiTheme="minorHAnsi" w:hAnsiTheme="minorHAnsi" w:cstheme="minorHAnsi"/>
          <w:i/>
          <w:shd w:val="clear" w:color="auto" w:fill="FFFFFF"/>
        </w:rPr>
        <w:t>Abridged</w:t>
      </w:r>
      <w:r w:rsidR="00326846">
        <w:rPr>
          <w:rFonts w:asciiTheme="minorHAnsi" w:hAnsiTheme="minorHAnsi" w:cstheme="minorHAnsi"/>
          <w:shd w:val="clear" w:color="auto" w:fill="FFFFFF"/>
        </w:rPr>
        <w:t xml:space="preserve"> </w:t>
      </w:r>
      <w:r w:rsidRPr="00B44839">
        <w:rPr>
          <w:rFonts w:asciiTheme="minorHAnsi" w:hAnsiTheme="minorHAnsi" w:cstheme="minorHAnsi"/>
          <w:shd w:val="clear" w:color="auto" w:fill="FFFFFF"/>
        </w:rPr>
        <w:t>Data</w:t>
      </w:r>
    </w:p>
    <w:tbl>
      <w:tblPr>
        <w:tblW w:w="10088" w:type="dxa"/>
        <w:tblLook w:val="04A0" w:firstRow="1" w:lastRow="0" w:firstColumn="1" w:lastColumn="0" w:noHBand="0" w:noVBand="1"/>
      </w:tblPr>
      <w:tblGrid>
        <w:gridCol w:w="577"/>
        <w:gridCol w:w="1113"/>
        <w:gridCol w:w="1293"/>
        <w:gridCol w:w="795"/>
        <w:gridCol w:w="2692"/>
        <w:gridCol w:w="924"/>
        <w:gridCol w:w="940"/>
        <w:gridCol w:w="839"/>
        <w:gridCol w:w="915"/>
      </w:tblGrid>
      <w:tr w:rsidR="00326846" w:rsidRPr="00326846" w14:paraId="7ECF3617" w14:textId="77777777" w:rsidTr="00326846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4FC7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age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4E59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body_type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9FF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diet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B111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drink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79D8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34CD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heigh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7470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income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CFF7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2A6B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status</w:t>
            </w:r>
          </w:p>
        </w:tc>
      </w:tr>
      <w:tr w:rsidR="00326846" w:rsidRPr="00326846" w14:paraId="78A0C33D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0DC8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B48F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 little extr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9203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trictly anything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628B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ociall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463D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working on college/universit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608A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4176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N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0F9B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6893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ingle</w:t>
            </w:r>
          </w:p>
        </w:tc>
      </w:tr>
      <w:tr w:rsidR="00326846" w:rsidRPr="00326846" w14:paraId="64416A65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F452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BCB1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900B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mostly other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C33F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often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2C23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working on space camp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3C44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D8CA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A04A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07BB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ingle</w:t>
            </w:r>
          </w:p>
        </w:tc>
      </w:tr>
      <w:tr w:rsidR="00326846" w:rsidRPr="00326846" w14:paraId="46022263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A040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7EE2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thi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7075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nything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EF80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ociall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E7C7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graduated from </w:t>
            </w:r>
            <w:proofErr w:type="spellStart"/>
            <w:proofErr w:type="gramStart"/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masters</w:t>
            </w:r>
            <w:proofErr w:type="spellEnd"/>
            <w:proofErr w:type="gramEnd"/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progra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94E2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88E7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N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E7DA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592F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vailable</w:t>
            </w:r>
          </w:p>
        </w:tc>
      </w:tr>
      <w:tr w:rsidR="00326846" w:rsidRPr="00326846" w14:paraId="3AA47E58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0049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E5EE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thi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CD81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vegetarian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9306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ociall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19C2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working on college/universit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F361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AA27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72CE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4478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ingle</w:t>
            </w:r>
          </w:p>
        </w:tc>
      </w:tr>
      <w:tr w:rsidR="00326846" w:rsidRPr="00326846" w14:paraId="61CC9174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CC23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3035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thletic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44C3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N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A8B6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ociall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069D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graduated from college/universit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8D3A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BBE5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N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0127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2183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ingle</w:t>
            </w:r>
          </w:p>
        </w:tc>
      </w:tr>
    </w:tbl>
    <w:p w14:paraId="7FF4FA82" w14:textId="77777777" w:rsidR="00956226" w:rsidRPr="00B44839" w:rsidRDefault="00956226" w:rsidP="00956226">
      <w:pPr>
        <w:rPr>
          <w:rFonts w:asciiTheme="minorHAnsi" w:hAnsiTheme="minorHAnsi" w:cstheme="minorHAnsi"/>
        </w:rPr>
      </w:pPr>
    </w:p>
    <w:p w14:paraId="743B5897" w14:textId="77777777" w:rsidR="00956226" w:rsidRPr="00B44839" w:rsidRDefault="00956226" w:rsidP="00956226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 xml:space="preserve">Course </w:t>
      </w:r>
      <w:r w:rsidR="00F20FBB">
        <w:rPr>
          <w:rFonts w:asciiTheme="minorHAnsi" w:hAnsiTheme="minorHAnsi" w:cstheme="minorHAnsi"/>
        </w:rPr>
        <w:t xml:space="preserve">Scripting </w:t>
      </w:r>
      <w:r w:rsidRPr="00B44839">
        <w:rPr>
          <w:rFonts w:asciiTheme="minorHAnsi" w:hAnsiTheme="minorHAnsi" w:cstheme="minorHAnsi"/>
        </w:rPr>
        <w:t>Supplemental</w:t>
      </w:r>
    </w:p>
    <w:p w14:paraId="23C2935E" w14:textId="77777777" w:rsidR="0091342D" w:rsidRPr="00B44839" w:rsidRDefault="00725973">
      <w:p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 xml:space="preserve">You will receive an initial script with </w:t>
      </w:r>
      <w:r w:rsidR="00E8697B" w:rsidRPr="00B44839">
        <w:rPr>
          <w:rFonts w:asciiTheme="minorHAnsi" w:hAnsiTheme="minorHAnsi" w:cstheme="minorHAnsi"/>
        </w:rPr>
        <w:t>c</w:t>
      </w:r>
      <w:r w:rsidR="00F20FBB">
        <w:rPr>
          <w:rFonts w:asciiTheme="minorHAnsi" w:hAnsiTheme="minorHAnsi" w:cstheme="minorHAnsi"/>
        </w:rPr>
        <w:t>ode examples to get you started since this is the first case of the course.</w:t>
      </w:r>
    </w:p>
    <w:p w14:paraId="7A9C3006" w14:textId="77777777" w:rsidR="00956226" w:rsidRPr="00B44839" w:rsidRDefault="00956226" w:rsidP="00D77883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>Criteria for Success</w:t>
      </w:r>
    </w:p>
    <w:p w14:paraId="65557566" w14:textId="77777777" w:rsidR="00181F38" w:rsidRPr="00181F38" w:rsidRDefault="00181F38" w:rsidP="00181F38">
      <w:pPr>
        <w:rPr>
          <w:rFonts w:asciiTheme="minorHAnsi" w:hAnsiTheme="minorHAnsi" w:cstheme="minorHAnsi"/>
        </w:rPr>
      </w:pPr>
      <w:r w:rsidRPr="00181F38">
        <w:rPr>
          <w:rFonts w:asciiTheme="minorHAnsi" w:hAnsiTheme="minorHAnsi" w:cstheme="minorHAnsi"/>
          <w:b/>
          <w:bCs/>
        </w:rPr>
        <w:t>Organization</w:t>
      </w:r>
      <w:r w:rsidRPr="00181F38">
        <w:rPr>
          <w:rFonts w:asciiTheme="minorHAnsi" w:hAnsiTheme="minorHAnsi" w:cstheme="minorHAnsi"/>
        </w:rPr>
        <w:t xml:space="preserve"> – Was the presentation well organized? </w:t>
      </w:r>
    </w:p>
    <w:p w14:paraId="1A85C730" w14:textId="77777777" w:rsidR="00181F38" w:rsidRPr="00181F38" w:rsidRDefault="00181F38" w:rsidP="00181F38">
      <w:pPr>
        <w:rPr>
          <w:rFonts w:asciiTheme="minorHAnsi" w:hAnsiTheme="minorHAnsi" w:cstheme="minorHAnsi"/>
        </w:rPr>
      </w:pPr>
      <w:r w:rsidRPr="00181F38">
        <w:rPr>
          <w:rFonts w:asciiTheme="minorHAnsi" w:hAnsiTheme="minorHAnsi" w:cstheme="minorHAnsi"/>
          <w:b/>
          <w:bCs/>
        </w:rPr>
        <w:t>Delivery</w:t>
      </w:r>
      <w:r w:rsidRPr="00181F38">
        <w:rPr>
          <w:rFonts w:asciiTheme="minorHAnsi" w:hAnsiTheme="minorHAnsi" w:cstheme="minorHAnsi"/>
        </w:rPr>
        <w:t xml:space="preserve"> – Was the content delivered clearly and persuasively with the audience in mind? </w:t>
      </w:r>
    </w:p>
    <w:p w14:paraId="19373CF4" w14:textId="77777777" w:rsidR="00181F38" w:rsidRPr="00181F38" w:rsidRDefault="00181F38" w:rsidP="00181F38">
      <w:pPr>
        <w:rPr>
          <w:rFonts w:asciiTheme="minorHAnsi" w:hAnsiTheme="minorHAnsi" w:cstheme="minorHAnsi"/>
        </w:rPr>
      </w:pPr>
      <w:r w:rsidRPr="00181F38">
        <w:rPr>
          <w:rFonts w:asciiTheme="minorHAnsi" w:hAnsiTheme="minorHAnsi" w:cstheme="minorHAnsi"/>
          <w:b/>
          <w:bCs/>
        </w:rPr>
        <w:t>Code Documentation</w:t>
      </w:r>
      <w:r w:rsidRPr="00181F38">
        <w:rPr>
          <w:rFonts w:asciiTheme="minorHAnsi" w:hAnsiTheme="minorHAnsi" w:cstheme="minorHAnsi"/>
        </w:rPr>
        <w:t xml:space="preserve"> – Was the data mined to support the conclusion? </w:t>
      </w:r>
    </w:p>
    <w:p w14:paraId="772A1F2D" w14:textId="0257987A" w:rsidR="00181F38" w:rsidRPr="00181F38" w:rsidRDefault="00181F38" w:rsidP="00181F38">
      <w:pPr>
        <w:rPr>
          <w:rFonts w:asciiTheme="minorHAnsi" w:hAnsiTheme="minorHAnsi" w:cstheme="minorHAnsi"/>
        </w:rPr>
      </w:pPr>
      <w:r w:rsidRPr="00181F38">
        <w:rPr>
          <w:rFonts w:asciiTheme="minorHAnsi" w:hAnsiTheme="minorHAnsi" w:cstheme="minorHAnsi"/>
          <w:b/>
          <w:bCs/>
        </w:rPr>
        <w:t>Written Supplemental</w:t>
      </w:r>
      <w:r w:rsidRPr="00181F38">
        <w:rPr>
          <w:rFonts w:asciiTheme="minorHAnsi" w:hAnsiTheme="minorHAnsi" w:cstheme="minorHAnsi"/>
        </w:rPr>
        <w:t xml:space="preserve"> – Is the information clear and supported in narration and code? Did the information satisfy the case problem? </w:t>
      </w:r>
      <w:r>
        <w:rPr>
          <w:rFonts w:asciiTheme="minorHAnsi" w:hAnsiTheme="minorHAnsi" w:cstheme="minorHAnsi"/>
        </w:rPr>
        <w:t>Were external and trustworthy sources used?</w:t>
      </w:r>
    </w:p>
    <w:p w14:paraId="25FAE694" w14:textId="77777777" w:rsidR="00181F38" w:rsidRPr="00181F38" w:rsidRDefault="00181F38" w:rsidP="00181F38">
      <w:pPr>
        <w:rPr>
          <w:rFonts w:asciiTheme="minorHAnsi" w:hAnsiTheme="minorHAnsi" w:cstheme="minorHAnsi"/>
        </w:rPr>
      </w:pPr>
      <w:r w:rsidRPr="00181F38">
        <w:rPr>
          <w:rFonts w:asciiTheme="minorHAnsi" w:hAnsiTheme="minorHAnsi" w:cstheme="minorHAnsi"/>
          <w:b/>
          <w:bCs/>
        </w:rPr>
        <w:t>Data Mining &amp; Modeling Process</w:t>
      </w:r>
      <w:r w:rsidRPr="00181F38">
        <w:rPr>
          <w:rFonts w:asciiTheme="minorHAnsi" w:hAnsiTheme="minorHAnsi" w:cstheme="minorHAnsi"/>
        </w:rPr>
        <w:t xml:space="preserve"> – Overall, as a complete portfolio of work, is the topic interesting, organized, researched, supported and delivered effectively? Was CRISP-DM, SEMMA, or a similar workflow followed to organize the work? </w:t>
      </w:r>
    </w:p>
    <w:p w14:paraId="04517560" w14:textId="77777777" w:rsidR="00956226" w:rsidRPr="00B44839" w:rsidRDefault="00956226" w:rsidP="00956226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 xml:space="preserve">Another resource may be </w:t>
      </w:r>
      <w:r w:rsidR="00E34F6D">
        <w:rPr>
          <w:rFonts w:asciiTheme="minorHAnsi" w:hAnsiTheme="minorHAnsi" w:cstheme="minorHAnsi"/>
        </w:rPr>
        <w:t xml:space="preserve">a </w:t>
      </w:r>
      <w:r w:rsidRPr="00B44839">
        <w:rPr>
          <w:rFonts w:asciiTheme="minorHAnsi" w:hAnsiTheme="minorHAnsi" w:cstheme="minorHAnsi"/>
        </w:rPr>
        <w:t xml:space="preserve">public </w:t>
      </w:r>
      <w:r w:rsidR="00E34F6D">
        <w:rPr>
          <w:rFonts w:asciiTheme="minorHAnsi" w:hAnsiTheme="minorHAnsi" w:cstheme="minorHAnsi"/>
        </w:rPr>
        <w:t>R-Studio examination of the data</w:t>
      </w:r>
    </w:p>
    <w:p w14:paraId="4410A8F5" w14:textId="77777777" w:rsidR="00E34F6D" w:rsidRDefault="00E8697B" w:rsidP="00E8697B">
      <w:pPr>
        <w:rPr>
          <w:rFonts w:asciiTheme="minorHAnsi" w:hAnsiTheme="minorHAnsi"/>
          <w:i/>
        </w:rPr>
      </w:pPr>
      <w:r w:rsidRPr="00B44839">
        <w:rPr>
          <w:rFonts w:asciiTheme="minorHAnsi" w:hAnsiTheme="minorHAnsi"/>
          <w:i/>
        </w:rPr>
        <w:t xml:space="preserve">Keep in mind this may </w:t>
      </w:r>
      <w:r w:rsidR="00E34F6D">
        <w:rPr>
          <w:rFonts w:asciiTheme="minorHAnsi" w:hAnsiTheme="minorHAnsi"/>
          <w:i/>
        </w:rPr>
        <w:t>not be helpful but code can be examined for additional ideas.</w:t>
      </w:r>
    </w:p>
    <w:p w14:paraId="4E2EAAFA" w14:textId="77777777" w:rsidR="00E34F6D" w:rsidRDefault="00000000" w:rsidP="00E8697B">
      <w:pPr>
        <w:rPr>
          <w:rFonts w:asciiTheme="minorHAnsi" w:hAnsiTheme="minorHAnsi"/>
          <w:i/>
        </w:rPr>
      </w:pPr>
      <w:hyperlink r:id="rId11" w:history="1">
        <w:r w:rsidR="00E34F6D" w:rsidRPr="00163993">
          <w:rPr>
            <w:rStyle w:val="Hyperlink"/>
            <w:rFonts w:asciiTheme="minorHAnsi" w:hAnsiTheme="minorHAnsi"/>
            <w:i/>
          </w:rPr>
          <w:t>https://rstudio-pubs-static.s3.amazonaws.com/209370_b62220c849b946088b463fdbec935848.html</w:t>
        </w:r>
      </w:hyperlink>
    </w:p>
    <w:sectPr w:rsidR="00E34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8F39C" w14:textId="77777777" w:rsidR="00A65173" w:rsidRDefault="00A65173" w:rsidP="00326846">
      <w:pPr>
        <w:spacing w:after="0" w:line="240" w:lineRule="auto"/>
      </w:pPr>
      <w:r>
        <w:separator/>
      </w:r>
    </w:p>
  </w:endnote>
  <w:endnote w:type="continuationSeparator" w:id="0">
    <w:p w14:paraId="3F423225" w14:textId="77777777" w:rsidR="00A65173" w:rsidRDefault="00A65173" w:rsidP="00326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549E3" w14:textId="77777777" w:rsidR="00A65173" w:rsidRDefault="00A65173" w:rsidP="00326846">
      <w:pPr>
        <w:spacing w:after="0" w:line="240" w:lineRule="auto"/>
      </w:pPr>
      <w:r>
        <w:separator/>
      </w:r>
    </w:p>
  </w:footnote>
  <w:footnote w:type="continuationSeparator" w:id="0">
    <w:p w14:paraId="07D5BE71" w14:textId="77777777" w:rsidR="00A65173" w:rsidRDefault="00A65173" w:rsidP="00326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053"/>
    <w:multiLevelType w:val="hybridMultilevel"/>
    <w:tmpl w:val="7CEC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890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627"/>
    <w:rsid w:val="000F6462"/>
    <w:rsid w:val="0014323B"/>
    <w:rsid w:val="00181F38"/>
    <w:rsid w:val="001B1712"/>
    <w:rsid w:val="002A3855"/>
    <w:rsid w:val="00326846"/>
    <w:rsid w:val="0036242C"/>
    <w:rsid w:val="003A251F"/>
    <w:rsid w:val="003A3D29"/>
    <w:rsid w:val="003E0F3D"/>
    <w:rsid w:val="00404A6F"/>
    <w:rsid w:val="004D7B5E"/>
    <w:rsid w:val="00547E19"/>
    <w:rsid w:val="00587A7F"/>
    <w:rsid w:val="005A3E14"/>
    <w:rsid w:val="006D03F0"/>
    <w:rsid w:val="00725973"/>
    <w:rsid w:val="00894AB9"/>
    <w:rsid w:val="008A67CF"/>
    <w:rsid w:val="008D4BEA"/>
    <w:rsid w:val="008E1627"/>
    <w:rsid w:val="00901C40"/>
    <w:rsid w:val="0091342D"/>
    <w:rsid w:val="00956226"/>
    <w:rsid w:val="00A639BA"/>
    <w:rsid w:val="00A65173"/>
    <w:rsid w:val="00AC5BB2"/>
    <w:rsid w:val="00AD3EA6"/>
    <w:rsid w:val="00AE0EB2"/>
    <w:rsid w:val="00B44839"/>
    <w:rsid w:val="00B72CC2"/>
    <w:rsid w:val="00BD7EA2"/>
    <w:rsid w:val="00C53F49"/>
    <w:rsid w:val="00D231C1"/>
    <w:rsid w:val="00D77883"/>
    <w:rsid w:val="00D85D75"/>
    <w:rsid w:val="00E10B8F"/>
    <w:rsid w:val="00E21BEF"/>
    <w:rsid w:val="00E34F6D"/>
    <w:rsid w:val="00E8697B"/>
    <w:rsid w:val="00E90422"/>
    <w:rsid w:val="00F20FBB"/>
    <w:rsid w:val="00F9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62D48"/>
  <w15:chartTrackingRefBased/>
  <w15:docId w15:val="{31C15BAF-7AF3-4BEE-9441-9E882BCB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7CF"/>
    <w:rPr>
      <w:rFonts w:ascii="Garamond" w:hAnsi="Garamond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2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62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162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562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56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788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39B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4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4839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B44839"/>
  </w:style>
  <w:style w:type="character" w:customStyle="1" w:styleId="gnkrckgcmrb">
    <w:name w:val="gnkrckgcmrb"/>
    <w:basedOn w:val="DefaultParagraphFont"/>
    <w:rsid w:val="00B44839"/>
  </w:style>
  <w:style w:type="paragraph" w:styleId="Header">
    <w:name w:val="header"/>
    <w:basedOn w:val="Normal"/>
    <w:link w:val="HeaderChar"/>
    <w:uiPriority w:val="99"/>
    <w:unhideWhenUsed/>
    <w:rsid w:val="00326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846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326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846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semiHidden/>
    <w:unhideWhenUsed/>
    <w:rsid w:val="0018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3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811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7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221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2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533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275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1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298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8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009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0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867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1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47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824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8940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27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8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0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04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588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5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0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udio-pubs-static.s3.amazonaws.com/209370_b62220c849b946088b463fdbec93584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udeboybert/JSE_OkCup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ject/The-OKCupid-dataset-A-very-large-public-dataset-of-dating-site-us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76B8-6FD6-446B-8F15-01B2D8E5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ler, Edward</dc:creator>
  <cp:keywords/>
  <dc:description/>
  <cp:lastModifiedBy>Edward Kwartler</cp:lastModifiedBy>
  <cp:revision>8</cp:revision>
  <dcterms:created xsi:type="dcterms:W3CDTF">2018-09-10T01:23:00Z</dcterms:created>
  <dcterms:modified xsi:type="dcterms:W3CDTF">2023-09-08T18:19:00Z</dcterms:modified>
</cp:coreProperties>
</file>